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OP  MULTIACTIVA CARIBABARE L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397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S TRANSPORT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YUDAS HUMANIT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ON DE OFERTA MHC - MC NO 022 DEL 31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